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D84" w:rsidRPr="00BC26C0" w:rsidRDefault="00124D84" w:rsidP="00124D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6"/>
          <w:sz w:val="32"/>
          <w:szCs w:val="32"/>
        </w:rPr>
      </w:pPr>
      <w:r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BC26C0">
        <w:rPr>
          <w:rFonts w:ascii="Times New Roman" w:hAnsi="Times New Roman" w:cs="Times New Roman"/>
          <w:spacing w:val="-6"/>
          <w:sz w:val="32"/>
          <w:szCs w:val="32"/>
        </w:rPr>
        <w:t>(Для юридических лиц на бланке</w:t>
      </w:r>
      <w:r>
        <w:rPr>
          <w:rFonts w:ascii="Times New Roman" w:hAnsi="Times New Roman" w:cs="Times New Roman"/>
          <w:spacing w:val="-6"/>
          <w:sz w:val="32"/>
          <w:szCs w:val="32"/>
        </w:rPr>
        <w:t xml:space="preserve"> организации</w:t>
      </w:r>
      <w:bookmarkStart w:id="0" w:name="_GoBack"/>
      <w:bookmarkEnd w:id="0"/>
      <w:r w:rsidRPr="00BC26C0">
        <w:rPr>
          <w:rFonts w:ascii="Times New Roman" w:hAnsi="Times New Roman" w:cs="Times New Roman"/>
          <w:spacing w:val="-6"/>
          <w:sz w:val="32"/>
          <w:szCs w:val="32"/>
        </w:rPr>
        <w:t>)</w:t>
      </w:r>
    </w:p>
    <w:p w:rsidR="00124D84" w:rsidRPr="00BC26C0" w:rsidRDefault="00124D84" w:rsidP="00124D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6"/>
          <w:sz w:val="32"/>
          <w:szCs w:val="32"/>
        </w:rPr>
      </w:pPr>
    </w:p>
    <w:p w:rsidR="006C0293" w:rsidRPr="00BC26C0" w:rsidRDefault="00BC26C0" w:rsidP="00BC26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6"/>
          <w:sz w:val="32"/>
          <w:szCs w:val="32"/>
        </w:rPr>
      </w:pPr>
      <w:r w:rsidRPr="00BC26C0">
        <w:rPr>
          <w:rFonts w:ascii="Times New Roman" w:hAnsi="Times New Roman" w:cs="Times New Roman"/>
          <w:spacing w:val="-6"/>
          <w:sz w:val="32"/>
          <w:szCs w:val="32"/>
        </w:rPr>
        <w:t>)</w:t>
      </w:r>
    </w:p>
    <w:p w:rsidR="00F93F4B" w:rsidRPr="00BC26C0" w:rsidRDefault="00F93F4B" w:rsidP="00BC26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6"/>
          <w:sz w:val="32"/>
          <w:szCs w:val="32"/>
        </w:rPr>
      </w:pPr>
    </w:p>
    <w:p w:rsidR="00851BC4" w:rsidRDefault="00851BC4" w:rsidP="006C0293">
      <w:pPr>
        <w:widowControl w:val="0"/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F93F4B" w:rsidRDefault="00F93F4B" w:rsidP="006C0293">
      <w:pPr>
        <w:widowControl w:val="0"/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6C0293" w:rsidRPr="00FE6CFE" w:rsidRDefault="00EB0431" w:rsidP="006C0293">
      <w:pPr>
        <w:widowControl w:val="0"/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6C0293" w:rsidRPr="00FE6CFE">
        <w:rPr>
          <w:rFonts w:ascii="Times New Roman" w:hAnsi="Times New Roman" w:cs="Times New Roman"/>
          <w:spacing w:val="-6"/>
          <w:sz w:val="28"/>
          <w:szCs w:val="28"/>
        </w:rPr>
        <w:t xml:space="preserve">строительного комплекса </w:t>
      </w:r>
    </w:p>
    <w:p w:rsidR="006C0293" w:rsidRDefault="006C0293" w:rsidP="006C0293">
      <w:pPr>
        <w:widowControl w:val="0"/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6CFE">
        <w:rPr>
          <w:rFonts w:ascii="Times New Roman" w:hAnsi="Times New Roman" w:cs="Times New Roman"/>
          <w:spacing w:val="-6"/>
          <w:sz w:val="28"/>
          <w:szCs w:val="28"/>
        </w:rPr>
        <w:t>Московской области</w:t>
      </w:r>
    </w:p>
    <w:p w:rsidR="006C0293" w:rsidRDefault="006C0293" w:rsidP="006C02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0293" w:rsidRDefault="006C0293" w:rsidP="006C02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93F4B" w:rsidRDefault="00F93F4B" w:rsidP="006C02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C0293" w:rsidRDefault="006C0293" w:rsidP="006C02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0293" w:rsidRDefault="00EB0431" w:rsidP="00EB04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C0293">
        <w:rPr>
          <w:rFonts w:ascii="Times New Roman" w:hAnsi="Times New Roman" w:cs="Times New Roman"/>
          <w:sz w:val="28"/>
          <w:szCs w:val="28"/>
        </w:rPr>
        <w:t>рошу утвердить 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6C0293">
        <w:rPr>
          <w:rFonts w:ascii="Times New Roman" w:hAnsi="Times New Roman" w:cs="Times New Roman"/>
          <w:sz w:val="28"/>
          <w:szCs w:val="28"/>
        </w:rPr>
        <w:t>__</w:t>
      </w:r>
      <w:r w:rsidR="00851BC4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проект планировки территории</w:t>
      </w:r>
      <w:r w:rsidR="006C0293">
        <w:rPr>
          <w:rFonts w:ascii="Times New Roman" w:hAnsi="Times New Roman" w:cs="Times New Roman"/>
          <w:sz w:val="28"/>
          <w:szCs w:val="28"/>
        </w:rPr>
        <w:t>___</w:t>
      </w:r>
      <w:r w:rsidR="00851BC4">
        <w:rPr>
          <w:rFonts w:ascii="Times New Roman" w:hAnsi="Times New Roman" w:cs="Times New Roman"/>
          <w:sz w:val="28"/>
          <w:szCs w:val="28"/>
        </w:rPr>
        <w:t>____</w:t>
      </w:r>
      <w:r w:rsidR="006C0293">
        <w:rPr>
          <w:rFonts w:ascii="Times New Roman" w:hAnsi="Times New Roman" w:cs="Times New Roman"/>
          <w:sz w:val="28"/>
          <w:szCs w:val="28"/>
        </w:rPr>
        <w:t>______</w:t>
      </w:r>
    </w:p>
    <w:p w:rsidR="006C0293" w:rsidRPr="00EB0431" w:rsidRDefault="006C0293" w:rsidP="00EB04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C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</w:t>
      </w:r>
      <w:r w:rsidRPr="00EB0431">
        <w:rPr>
          <w:rFonts w:ascii="Times New Roman" w:hAnsi="Times New Roman" w:cs="Times New Roman"/>
          <w:i/>
          <w:color w:val="C00000"/>
          <w:sz w:val="16"/>
          <w:szCs w:val="16"/>
        </w:rPr>
        <w:t>вид документации по планировке территории</w:t>
      </w:r>
    </w:p>
    <w:p w:rsidR="00EB0431" w:rsidRDefault="006C0293" w:rsidP="00EB04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дресу:</w:t>
      </w:r>
      <w:r w:rsidR="00851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851BC4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Московская область, Люберецкий район, г. Люберцы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851BC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___, </w:t>
      </w:r>
    </w:p>
    <w:p w:rsidR="00EB0431" w:rsidRDefault="00EB0431" w:rsidP="00EB04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293" w:rsidRDefault="006C0293" w:rsidP="00EB04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ой на основании ________________________________</w:t>
      </w:r>
      <w:r w:rsidR="00EB0431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EB0431">
        <w:rPr>
          <w:rFonts w:ascii="Times New Roman" w:hAnsi="Times New Roman" w:cs="Times New Roman"/>
          <w:sz w:val="28"/>
          <w:szCs w:val="28"/>
        </w:rPr>
        <w:t>.</w:t>
      </w:r>
    </w:p>
    <w:p w:rsidR="006C0293" w:rsidRPr="009B2789" w:rsidRDefault="00EB0431" w:rsidP="00EB04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3544"/>
        <w:jc w:val="both"/>
        <w:rPr>
          <w:rFonts w:ascii="Times New Roman" w:hAnsi="Times New Roman" w:cs="Times New Roman"/>
          <w:sz w:val="16"/>
          <w:szCs w:val="16"/>
        </w:rPr>
      </w:pPr>
      <w:r w:rsidRPr="00EB0431">
        <w:rPr>
          <w:rFonts w:ascii="Times New Roman" w:hAnsi="Times New Roman" w:cs="Times New Roman"/>
          <w:sz w:val="16"/>
          <w:szCs w:val="16"/>
        </w:rPr>
        <w:t>(указывается правовой акт Министерства строительного комплекса Московской области о подготовке документации по планировке территории или либо правовой акт органа местного самоуправления муниципальных образований Московской области о подготовке документации по планировке территории, выпущенный до 1 января 2015 года)</w:t>
      </w:r>
    </w:p>
    <w:p w:rsidR="006C0293" w:rsidRDefault="006C0293" w:rsidP="006C02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3F4B" w:rsidRDefault="00F93F4B" w:rsidP="006C02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0293" w:rsidRDefault="006C0293" w:rsidP="006C02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0293" w:rsidRDefault="006C0293" w:rsidP="006C02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ый директор        </w:t>
      </w:r>
      <w:r w:rsidR="00F93F4B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51BC4" w:rsidRPr="00BF40BF">
        <w:rPr>
          <w:rFonts w:ascii="Times New Roman" w:hAnsi="Times New Roman" w:cs="Times New Roman"/>
          <w:b/>
          <w:color w:val="C00000"/>
          <w:sz w:val="40"/>
          <w:szCs w:val="28"/>
          <w:u w:val="single"/>
        </w:rPr>
        <w:t>√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А.В. Иванов</w:t>
      </w:r>
    </w:p>
    <w:p w:rsidR="006C0293" w:rsidRDefault="006C0293" w:rsidP="006C0293"/>
    <w:p w:rsidR="006C0293" w:rsidRDefault="006C0293" w:rsidP="006C0293"/>
    <w:p w:rsidR="001E3CB8" w:rsidRDefault="001E3CB8"/>
    <w:sectPr w:rsidR="001E3CB8" w:rsidSect="006C02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492" w:rsidRDefault="00465492" w:rsidP="00465492">
      <w:pPr>
        <w:spacing w:after="0" w:line="240" w:lineRule="auto"/>
      </w:pPr>
      <w:r>
        <w:separator/>
      </w:r>
    </w:p>
  </w:endnote>
  <w:endnote w:type="continuationSeparator" w:id="0">
    <w:p w:rsidR="00465492" w:rsidRDefault="00465492" w:rsidP="00465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293" w:rsidRDefault="006C029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293" w:rsidRDefault="006C029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293" w:rsidRDefault="006C029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492" w:rsidRDefault="00465492" w:rsidP="00465492">
      <w:pPr>
        <w:spacing w:after="0" w:line="240" w:lineRule="auto"/>
      </w:pPr>
      <w:r>
        <w:separator/>
      </w:r>
    </w:p>
  </w:footnote>
  <w:footnote w:type="continuationSeparator" w:id="0">
    <w:p w:rsidR="00465492" w:rsidRDefault="00465492" w:rsidP="00465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293" w:rsidRDefault="006C029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1091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9300"/>
    </w:tblGrid>
    <w:tr w:rsidR="00465492" w:rsidTr="006C0293">
      <w:tc>
        <w:tcPr>
          <w:tcW w:w="1615" w:type="dxa"/>
        </w:tcPr>
        <w:p w:rsidR="00465492" w:rsidRDefault="00124D84" w:rsidP="00465492">
          <w:pPr>
            <w:pStyle w:val="a3"/>
            <w:jc w:val="center"/>
          </w:pPr>
          <w:sdt>
            <w:sdtPr>
              <w:id w:val="223879729"/>
              <w:docPartObj>
                <w:docPartGallery w:val="Watermarks"/>
                <w:docPartUnique/>
              </w:docPartObj>
            </w:sdtPr>
            <w:sdtEndPr/>
            <w:sdtContent>
              <w: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571807813" o:spid="_x0000_s4097" type="#_x0000_t136" style="position:absolute;left:0;text-align:left;margin-left:0;margin-top:0;width:630.5pt;height:78.8pt;rotation:315;z-index:-251658752;mso-position-horizontal:center;mso-position-horizontal-relative:margin;mso-position-vertical:center;mso-position-vertical-relative:margin" o:allowincell="f" fillcolor="#c40000" stroked="f">
                    <v:fill opacity=".5"/>
                    <v:textpath style="font-family:&quot;calibri&quot;;font-size:1pt" string="ОБРАЗЕЦ ОБ УТВЕРЖДЕНИИ ППТ"/>
                    <w10:wrap anchorx="margin" anchory="margin"/>
                  </v:shape>
                </w:pict>
              </w:r>
            </w:sdtContent>
          </w:sdt>
          <w:r w:rsidR="00465492">
            <w:rPr>
              <w:noProof/>
              <w:lang w:eastAsia="ru-RU"/>
            </w:rPr>
            <w:drawing>
              <wp:inline distT="0" distB="0" distL="0" distR="0" wp14:anchorId="1227E3B7" wp14:editId="1F578CD8">
                <wp:extent cx="675860" cy="930301"/>
                <wp:effectExtent l="0" t="0" r="0" b="3175"/>
                <wp:docPr id="1" name="Рисунок 1" descr="http://www.luberadm.ru/upload/images/%D0%B3%D0%B5%D1%80%D0%B1%20%D0%9C%D0%BE%D1%81%D0%BA%D0%BE%D0%B2%D1%81%D0%BA%D0%BE%D0%B9%20%D0%BE%D0%B1%D0%BB%D0%B0%D1%81%D1%82%D0%B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luberadm.ru/upload/images/%D0%B3%D0%B5%D1%80%D0%B1%20%D0%9C%D0%BE%D1%81%D0%BA%D0%BE%D0%B2%D1%81%D0%BA%D0%BE%D0%B9%20%D0%BE%D0%B1%D0%BB%D0%B0%D1%81%D1%82%D0%B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861" cy="930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00" w:type="dxa"/>
          <w:vAlign w:val="center"/>
        </w:tcPr>
        <w:p w:rsidR="00465492" w:rsidRPr="00465492" w:rsidRDefault="00465492" w:rsidP="00465492">
          <w:pPr>
            <w:pStyle w:val="a3"/>
            <w:jc w:val="center"/>
            <w:rPr>
              <w:rFonts w:ascii="Times New Roman" w:hAnsi="Times New Roman" w:cs="Times New Roman"/>
              <w:b/>
              <w:sz w:val="62"/>
              <w:szCs w:val="62"/>
            </w:rPr>
          </w:pPr>
          <w:r w:rsidRPr="00465492">
            <w:rPr>
              <w:rFonts w:ascii="Times New Roman" w:hAnsi="Times New Roman" w:cs="Times New Roman"/>
              <w:b/>
              <w:color w:val="C00000"/>
              <w:sz w:val="62"/>
              <w:szCs w:val="62"/>
              <w:shd w:val="clear" w:color="auto" w:fill="FFFFFF"/>
            </w:rPr>
            <w:t xml:space="preserve">Министерство строительного комплекса </w:t>
          </w:r>
          <w:r w:rsidRPr="006C0293">
            <w:rPr>
              <w:rFonts w:ascii="Times New Roman" w:hAnsi="Times New Roman" w:cs="Times New Roman"/>
              <w:b/>
              <w:color w:val="C00000"/>
              <w:sz w:val="62"/>
              <w:szCs w:val="62"/>
              <w:shd w:val="clear" w:color="auto" w:fill="FFFFFF"/>
            </w:rPr>
            <w:t>Мо</w:t>
          </w:r>
          <w:r w:rsidRPr="00465492">
            <w:rPr>
              <w:rFonts w:ascii="Times New Roman" w:hAnsi="Times New Roman" w:cs="Times New Roman"/>
              <w:b/>
              <w:color w:val="C00000"/>
              <w:sz w:val="62"/>
              <w:szCs w:val="62"/>
              <w:shd w:val="clear" w:color="auto" w:fill="FFFFFF"/>
            </w:rPr>
            <w:t>сковской области</w:t>
          </w:r>
        </w:p>
      </w:tc>
    </w:tr>
  </w:tbl>
  <w:p w:rsidR="00465492" w:rsidRDefault="0046549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293" w:rsidRDefault="006C029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492"/>
    <w:rsid w:val="00037A2A"/>
    <w:rsid w:val="00124D84"/>
    <w:rsid w:val="001E3CB8"/>
    <w:rsid w:val="003A5155"/>
    <w:rsid w:val="00465492"/>
    <w:rsid w:val="006C0293"/>
    <w:rsid w:val="00851BC4"/>
    <w:rsid w:val="00AE3AB4"/>
    <w:rsid w:val="00BC26C0"/>
    <w:rsid w:val="00D639BB"/>
    <w:rsid w:val="00EB0431"/>
    <w:rsid w:val="00F9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F779126C-8393-447B-8955-439065D0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2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5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5492"/>
  </w:style>
  <w:style w:type="paragraph" w:styleId="a5">
    <w:name w:val="footer"/>
    <w:basedOn w:val="a"/>
    <w:link w:val="a6"/>
    <w:uiPriority w:val="99"/>
    <w:unhideWhenUsed/>
    <w:rsid w:val="00465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5492"/>
  </w:style>
  <w:style w:type="paragraph" w:styleId="a7">
    <w:name w:val="Balloon Text"/>
    <w:basedOn w:val="a"/>
    <w:link w:val="a8"/>
    <w:uiPriority w:val="99"/>
    <w:semiHidden/>
    <w:unhideWhenUsed/>
    <w:rsid w:val="00465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549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65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5A41A-FB6F-474A-AE21-A59CDD2F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трова Ирина Николаевна</cp:lastModifiedBy>
  <cp:revision>9</cp:revision>
  <dcterms:created xsi:type="dcterms:W3CDTF">2015-02-03T14:58:00Z</dcterms:created>
  <dcterms:modified xsi:type="dcterms:W3CDTF">2015-11-26T08:08:00Z</dcterms:modified>
</cp:coreProperties>
</file>